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2DA59" w14:textId="77777777" w:rsidR="00A21991" w:rsidRDefault="00992975" w:rsidP="00992975">
      <w:pPr>
        <w:jc w:val="center"/>
      </w:pPr>
      <w:r>
        <w:rPr>
          <w:noProof/>
        </w:rPr>
        <w:drawing>
          <wp:inline distT="0" distB="0" distL="0" distR="0" wp14:anchorId="6211CB09" wp14:editId="5FA6FF55">
            <wp:extent cx="4674945" cy="1190625"/>
            <wp:effectExtent l="38100" t="38100" r="3048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61" cy="11978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376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F5E6C" w14:textId="77777777" w:rsidR="00A019D9" w:rsidRPr="002B3835" w:rsidRDefault="002B3835" w:rsidP="00A019D9">
      <w:pPr>
        <w:pStyle w:val="Title"/>
        <w:jc w:val="center"/>
        <w:rPr>
          <w:sz w:val="72"/>
          <w:u w:val="single"/>
        </w:rPr>
      </w:pPr>
      <w:r>
        <w:rPr>
          <w:sz w:val="72"/>
          <w:u w:val="single"/>
        </w:rPr>
        <w:t>REFERRAL FORM</w:t>
      </w:r>
    </w:p>
    <w:p w14:paraId="00264A20" w14:textId="77777777" w:rsidR="00A019D9" w:rsidRPr="00C7597C" w:rsidRDefault="008B25C0" w:rsidP="00A019D9">
      <w:pPr>
        <w:spacing w:line="240" w:lineRule="auto"/>
        <w:jc w:val="center"/>
        <w:rPr>
          <w:sz w:val="24"/>
        </w:rPr>
      </w:pPr>
      <w:r w:rsidRPr="00C7597C">
        <w:rPr>
          <w:sz w:val="24"/>
        </w:rPr>
        <w:t xml:space="preserve">89 Rusden St, </w:t>
      </w:r>
      <w:r w:rsidR="00A019D9" w:rsidRPr="00C7597C">
        <w:rPr>
          <w:sz w:val="24"/>
        </w:rPr>
        <w:t>Po Box 1214, Armidale, NSW</w:t>
      </w:r>
    </w:p>
    <w:p w14:paraId="57F66EE3" w14:textId="77777777" w:rsidR="00A019D9" w:rsidRPr="00C7597C" w:rsidRDefault="00A019D9" w:rsidP="00A019D9">
      <w:pPr>
        <w:spacing w:line="240" w:lineRule="auto"/>
        <w:jc w:val="center"/>
        <w:rPr>
          <w:sz w:val="24"/>
        </w:rPr>
      </w:pPr>
      <w:r w:rsidRPr="00C7597C">
        <w:rPr>
          <w:sz w:val="24"/>
        </w:rPr>
        <w:t>02 6772 7243</w:t>
      </w:r>
    </w:p>
    <w:p w14:paraId="2408DC53" w14:textId="77777777" w:rsidR="00A019D9" w:rsidRPr="00C94CC4" w:rsidRDefault="00A019D9" w:rsidP="00A019D9">
      <w:pPr>
        <w:rPr>
          <w:sz w:val="28"/>
        </w:rPr>
      </w:pPr>
      <w:r w:rsidRPr="00C94CC4">
        <w:rPr>
          <w:sz w:val="28"/>
        </w:rPr>
        <w:t>Referral</w:t>
      </w:r>
      <w:r w:rsidR="00874C3A" w:rsidRPr="00C94CC4">
        <w:rPr>
          <w:sz w:val="28"/>
        </w:rPr>
        <w:t xml:space="preserve"> Date</w:t>
      </w:r>
      <w:r w:rsidRPr="00C94CC4">
        <w:rPr>
          <w:sz w:val="28"/>
        </w:rPr>
        <w:t>:</w:t>
      </w:r>
    </w:p>
    <w:p w14:paraId="02F9268F" w14:textId="77777777" w:rsidR="00874C3A" w:rsidRPr="001D26A3" w:rsidRDefault="00874C3A" w:rsidP="00A019D9">
      <w:pPr>
        <w:rPr>
          <w:sz w:val="24"/>
          <w:u w:val="single"/>
        </w:rPr>
      </w:pPr>
      <w:r w:rsidRPr="001D26A3">
        <w:rPr>
          <w:sz w:val="28"/>
          <w:u w:val="single"/>
        </w:rPr>
        <w:t>Persons</w:t>
      </w:r>
      <w:r w:rsidRPr="001D26A3">
        <w:rPr>
          <w:sz w:val="24"/>
          <w:u w:val="single"/>
        </w:rPr>
        <w:t xml:space="preserve"> </w:t>
      </w:r>
      <w:r w:rsidRPr="001D26A3">
        <w:rPr>
          <w:sz w:val="28"/>
          <w:u w:val="single"/>
        </w:rPr>
        <w:t>Refer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1529"/>
        <w:gridCol w:w="1171"/>
        <w:gridCol w:w="1758"/>
        <w:gridCol w:w="2619"/>
      </w:tblGrid>
      <w:tr w:rsidR="005D5FC9" w14:paraId="4E849EDC" w14:textId="77777777" w:rsidTr="005D5FC9">
        <w:trPr>
          <w:trHeight w:val="218"/>
        </w:trPr>
        <w:tc>
          <w:tcPr>
            <w:tcW w:w="3823" w:type="dxa"/>
          </w:tcPr>
          <w:p w14:paraId="2B48FD97" w14:textId="00C06723" w:rsidR="005D5FC9" w:rsidRPr="0080149C" w:rsidRDefault="005D5FC9" w:rsidP="00B34143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559" w:type="dxa"/>
          </w:tcPr>
          <w:p w14:paraId="2A3541D5" w14:textId="704167FA" w:rsidR="005D5FC9" w:rsidRPr="0080149C" w:rsidRDefault="005D5FC9" w:rsidP="00B34143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DOB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992" w:type="dxa"/>
          </w:tcPr>
          <w:p w14:paraId="582B46CB" w14:textId="183EDFDB" w:rsidR="005D5FC9" w:rsidRPr="0080149C" w:rsidRDefault="005D5FC9" w:rsidP="00B34143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GENDER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763" w:type="dxa"/>
          </w:tcPr>
          <w:p w14:paraId="6770CB5F" w14:textId="5CFDCCE7" w:rsidR="005D5FC9" w:rsidRDefault="005D5FC9" w:rsidP="00B341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GENOUS/</w:t>
            </w:r>
          </w:p>
          <w:p w14:paraId="6DB88C8E" w14:textId="3F1E8124" w:rsidR="005D5FC9" w:rsidRPr="0080149C" w:rsidRDefault="005D5FC9" w:rsidP="00B341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LD*</w:t>
            </w:r>
          </w:p>
        </w:tc>
        <w:tc>
          <w:tcPr>
            <w:tcW w:w="2653" w:type="dxa"/>
          </w:tcPr>
          <w:p w14:paraId="0F47BF5A" w14:textId="5D67AF2F" w:rsidR="005D5FC9" w:rsidRPr="0080149C" w:rsidRDefault="005D5FC9" w:rsidP="00B34143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ADDITIONAL INFORMATION</w:t>
            </w:r>
          </w:p>
        </w:tc>
      </w:tr>
      <w:tr w:rsidR="005D5FC9" w14:paraId="3C654A25" w14:textId="77777777" w:rsidTr="005D5FC9">
        <w:trPr>
          <w:trHeight w:val="425"/>
        </w:trPr>
        <w:tc>
          <w:tcPr>
            <w:tcW w:w="3823" w:type="dxa"/>
          </w:tcPr>
          <w:p w14:paraId="50CF3C7B" w14:textId="77777777" w:rsidR="005D5FC9" w:rsidRDefault="005D5FC9" w:rsidP="00A019D9"/>
        </w:tc>
        <w:tc>
          <w:tcPr>
            <w:tcW w:w="1559" w:type="dxa"/>
          </w:tcPr>
          <w:p w14:paraId="39501D5D" w14:textId="77777777" w:rsidR="005D5FC9" w:rsidRDefault="005D5FC9" w:rsidP="00A019D9"/>
        </w:tc>
        <w:tc>
          <w:tcPr>
            <w:tcW w:w="992" w:type="dxa"/>
          </w:tcPr>
          <w:p w14:paraId="51835B17" w14:textId="77777777" w:rsidR="005D5FC9" w:rsidRDefault="005D5FC9" w:rsidP="00A019D9"/>
        </w:tc>
        <w:tc>
          <w:tcPr>
            <w:tcW w:w="1763" w:type="dxa"/>
          </w:tcPr>
          <w:p w14:paraId="6290DA69" w14:textId="77777777" w:rsidR="005D5FC9" w:rsidRDefault="005D5FC9" w:rsidP="00A019D9"/>
        </w:tc>
        <w:tc>
          <w:tcPr>
            <w:tcW w:w="2653" w:type="dxa"/>
          </w:tcPr>
          <w:p w14:paraId="374A672F" w14:textId="5BF50A16" w:rsidR="005D5FC9" w:rsidRDefault="005D5FC9" w:rsidP="00A019D9"/>
        </w:tc>
      </w:tr>
      <w:tr w:rsidR="005D5FC9" w14:paraId="2220A8D9" w14:textId="77777777" w:rsidTr="005D5FC9">
        <w:trPr>
          <w:trHeight w:val="425"/>
        </w:trPr>
        <w:tc>
          <w:tcPr>
            <w:tcW w:w="3823" w:type="dxa"/>
          </w:tcPr>
          <w:p w14:paraId="14DA3FA4" w14:textId="77777777" w:rsidR="005D5FC9" w:rsidRDefault="005D5FC9" w:rsidP="00A019D9"/>
        </w:tc>
        <w:tc>
          <w:tcPr>
            <w:tcW w:w="1559" w:type="dxa"/>
          </w:tcPr>
          <w:p w14:paraId="13C83406" w14:textId="77777777" w:rsidR="005D5FC9" w:rsidRDefault="005D5FC9" w:rsidP="00A019D9"/>
        </w:tc>
        <w:tc>
          <w:tcPr>
            <w:tcW w:w="992" w:type="dxa"/>
          </w:tcPr>
          <w:p w14:paraId="02807B90" w14:textId="77777777" w:rsidR="005D5FC9" w:rsidRDefault="005D5FC9" w:rsidP="00A019D9"/>
        </w:tc>
        <w:tc>
          <w:tcPr>
            <w:tcW w:w="1763" w:type="dxa"/>
          </w:tcPr>
          <w:p w14:paraId="322B48FF" w14:textId="77777777" w:rsidR="005D5FC9" w:rsidRDefault="005D5FC9" w:rsidP="00A019D9"/>
        </w:tc>
        <w:tc>
          <w:tcPr>
            <w:tcW w:w="2653" w:type="dxa"/>
          </w:tcPr>
          <w:p w14:paraId="1610EB54" w14:textId="6A17E7FA" w:rsidR="005D5FC9" w:rsidRDefault="005D5FC9" w:rsidP="00A019D9"/>
        </w:tc>
      </w:tr>
    </w:tbl>
    <w:p w14:paraId="59FA4135" w14:textId="5F3D0302" w:rsidR="00B34143" w:rsidRPr="000C4CDE" w:rsidRDefault="00B34143" w:rsidP="001D26A3">
      <w:pPr>
        <w:spacing w:line="360" w:lineRule="auto"/>
        <w:rPr>
          <w:sz w:val="28"/>
          <w:u w:val="single"/>
        </w:rPr>
      </w:pPr>
      <w:r w:rsidRPr="000C4CDE">
        <w:rPr>
          <w:sz w:val="28"/>
          <w:u w:val="single"/>
        </w:rPr>
        <w:t xml:space="preserve">Main </w:t>
      </w:r>
      <w:r w:rsidR="00AD37BA" w:rsidRPr="000C4CDE">
        <w:rPr>
          <w:sz w:val="28"/>
          <w:u w:val="single"/>
        </w:rPr>
        <w:t>C</w:t>
      </w:r>
      <w:r w:rsidRPr="000C4CDE">
        <w:rPr>
          <w:sz w:val="28"/>
          <w:u w:val="single"/>
        </w:rPr>
        <w:t xml:space="preserve">arer </w:t>
      </w:r>
      <w:r w:rsidR="0080149C" w:rsidRPr="000C4CDE">
        <w:rPr>
          <w:sz w:val="28"/>
          <w:u w:val="single"/>
        </w:rPr>
        <w:t>Details</w:t>
      </w:r>
    </w:p>
    <w:p w14:paraId="70A466D1" w14:textId="73042305" w:rsidR="00B34143" w:rsidRPr="001D26A3" w:rsidRDefault="0080149C" w:rsidP="001D26A3">
      <w:pPr>
        <w:spacing w:line="360" w:lineRule="auto"/>
        <w:rPr>
          <w:sz w:val="24"/>
        </w:rPr>
      </w:pPr>
      <w:r w:rsidRPr="001D26A3">
        <w:rPr>
          <w:sz w:val="24"/>
        </w:rPr>
        <w:t>Address</w:t>
      </w:r>
      <w:r w:rsidR="005D5FC9">
        <w:rPr>
          <w:sz w:val="24"/>
        </w:rPr>
        <w:t>*</w:t>
      </w:r>
      <w:r w:rsidR="00B34143" w:rsidRPr="001D26A3">
        <w:rPr>
          <w:sz w:val="24"/>
        </w:rPr>
        <w:t>:</w:t>
      </w:r>
    </w:p>
    <w:p w14:paraId="6E095496" w14:textId="77777777" w:rsidR="00B34143" w:rsidRPr="001D26A3" w:rsidRDefault="0080149C" w:rsidP="001D26A3">
      <w:pPr>
        <w:spacing w:line="360" w:lineRule="auto"/>
        <w:rPr>
          <w:sz w:val="24"/>
        </w:rPr>
      </w:pPr>
      <w:r w:rsidRPr="001D26A3">
        <w:rPr>
          <w:sz w:val="24"/>
        </w:rPr>
        <w:t>Phone number</w:t>
      </w:r>
      <w:r w:rsidR="00B34143" w:rsidRPr="001D26A3">
        <w:rPr>
          <w:sz w:val="24"/>
        </w:rPr>
        <w:t>:</w:t>
      </w:r>
      <w:r w:rsidR="00B34143" w:rsidRPr="001D26A3">
        <w:rPr>
          <w:sz w:val="24"/>
        </w:rPr>
        <w:tab/>
      </w:r>
      <w:r w:rsidR="00B34143" w:rsidRPr="001D26A3">
        <w:rPr>
          <w:sz w:val="24"/>
        </w:rPr>
        <w:tab/>
      </w:r>
      <w:r w:rsidR="00B34143" w:rsidRPr="001D26A3">
        <w:rPr>
          <w:sz w:val="24"/>
        </w:rPr>
        <w:tab/>
      </w:r>
      <w:r w:rsidR="00B34143" w:rsidRPr="001D26A3">
        <w:rPr>
          <w:sz w:val="24"/>
        </w:rPr>
        <w:tab/>
      </w:r>
      <w:r w:rsidRPr="001D26A3">
        <w:rPr>
          <w:sz w:val="24"/>
        </w:rPr>
        <w:tab/>
        <w:t>Email:</w:t>
      </w:r>
    </w:p>
    <w:p w14:paraId="76FEF7A6" w14:textId="77777777" w:rsidR="0080149C" w:rsidRPr="00B34143" w:rsidRDefault="0080149C" w:rsidP="0080149C">
      <w:pPr>
        <w:rPr>
          <w:sz w:val="28"/>
          <w:u w:val="single"/>
        </w:rPr>
      </w:pPr>
      <w:r>
        <w:rPr>
          <w:sz w:val="28"/>
          <w:u w:val="single"/>
        </w:rPr>
        <w:t>Children</w:t>
      </w:r>
      <w:r w:rsidRPr="00B34143">
        <w:rPr>
          <w:sz w:val="28"/>
          <w:u w:val="single"/>
        </w:rPr>
        <w:t xml:space="preserve"> Refer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1530"/>
        <w:gridCol w:w="1171"/>
        <w:gridCol w:w="1750"/>
        <w:gridCol w:w="2620"/>
      </w:tblGrid>
      <w:tr w:rsidR="005D5FC9" w14:paraId="7DC3C234" w14:textId="77777777" w:rsidTr="005D5FC9">
        <w:trPr>
          <w:trHeight w:val="218"/>
        </w:trPr>
        <w:tc>
          <w:tcPr>
            <w:tcW w:w="3719" w:type="dxa"/>
          </w:tcPr>
          <w:p w14:paraId="0D187F25" w14:textId="77777777" w:rsidR="005D5FC9" w:rsidRPr="0080149C" w:rsidRDefault="005D5FC9" w:rsidP="005D5FC9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530" w:type="dxa"/>
          </w:tcPr>
          <w:p w14:paraId="7FD26F2D" w14:textId="77777777" w:rsidR="005D5FC9" w:rsidRPr="0080149C" w:rsidRDefault="005D5FC9" w:rsidP="005D5FC9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DOB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171" w:type="dxa"/>
          </w:tcPr>
          <w:p w14:paraId="47000F27" w14:textId="77777777" w:rsidR="005D5FC9" w:rsidRPr="0080149C" w:rsidRDefault="005D5FC9" w:rsidP="005D5FC9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GENDER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750" w:type="dxa"/>
          </w:tcPr>
          <w:p w14:paraId="6852241B" w14:textId="0FCF80DF" w:rsidR="005D5FC9" w:rsidRDefault="005D5FC9" w:rsidP="005D5F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GENOUS/</w:t>
            </w:r>
          </w:p>
          <w:p w14:paraId="324010F4" w14:textId="77777777" w:rsidR="005D5FC9" w:rsidRPr="0080149C" w:rsidRDefault="005D5FC9" w:rsidP="005D5F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LD*</w:t>
            </w:r>
          </w:p>
        </w:tc>
        <w:tc>
          <w:tcPr>
            <w:tcW w:w="2620" w:type="dxa"/>
          </w:tcPr>
          <w:p w14:paraId="5ED71EC1" w14:textId="77777777" w:rsidR="005D5FC9" w:rsidRPr="0080149C" w:rsidRDefault="005D5FC9" w:rsidP="005D5FC9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ADDITIONAL INFORMATION</w:t>
            </w:r>
          </w:p>
        </w:tc>
      </w:tr>
      <w:tr w:rsidR="005D5FC9" w14:paraId="071CD852" w14:textId="77777777" w:rsidTr="005D5FC9">
        <w:trPr>
          <w:trHeight w:val="425"/>
        </w:trPr>
        <w:tc>
          <w:tcPr>
            <w:tcW w:w="3719" w:type="dxa"/>
          </w:tcPr>
          <w:p w14:paraId="59FE3AE7" w14:textId="77777777" w:rsidR="005D5FC9" w:rsidRDefault="005D5FC9" w:rsidP="005D5FC9"/>
        </w:tc>
        <w:tc>
          <w:tcPr>
            <w:tcW w:w="1530" w:type="dxa"/>
          </w:tcPr>
          <w:p w14:paraId="09268D0F" w14:textId="77777777" w:rsidR="005D5FC9" w:rsidRDefault="005D5FC9" w:rsidP="005D5FC9"/>
        </w:tc>
        <w:tc>
          <w:tcPr>
            <w:tcW w:w="1171" w:type="dxa"/>
          </w:tcPr>
          <w:p w14:paraId="26FE2376" w14:textId="77777777" w:rsidR="005D5FC9" w:rsidRDefault="005D5FC9" w:rsidP="005D5FC9"/>
        </w:tc>
        <w:tc>
          <w:tcPr>
            <w:tcW w:w="1750" w:type="dxa"/>
          </w:tcPr>
          <w:p w14:paraId="7EA32361" w14:textId="77777777" w:rsidR="005D5FC9" w:rsidRDefault="005D5FC9" w:rsidP="005D5FC9"/>
        </w:tc>
        <w:tc>
          <w:tcPr>
            <w:tcW w:w="2620" w:type="dxa"/>
          </w:tcPr>
          <w:p w14:paraId="5391454F" w14:textId="77777777" w:rsidR="005D5FC9" w:rsidRDefault="005D5FC9" w:rsidP="005D5FC9"/>
        </w:tc>
      </w:tr>
      <w:tr w:rsidR="005D5FC9" w14:paraId="6B848DE1" w14:textId="77777777" w:rsidTr="005D5FC9">
        <w:trPr>
          <w:trHeight w:val="425"/>
        </w:trPr>
        <w:tc>
          <w:tcPr>
            <w:tcW w:w="3719" w:type="dxa"/>
          </w:tcPr>
          <w:p w14:paraId="78A3757D" w14:textId="77777777" w:rsidR="005D5FC9" w:rsidRDefault="005D5FC9" w:rsidP="005D5FC9"/>
        </w:tc>
        <w:tc>
          <w:tcPr>
            <w:tcW w:w="1530" w:type="dxa"/>
          </w:tcPr>
          <w:p w14:paraId="31DF22FD" w14:textId="77777777" w:rsidR="005D5FC9" w:rsidRDefault="005D5FC9" w:rsidP="005D5FC9"/>
        </w:tc>
        <w:tc>
          <w:tcPr>
            <w:tcW w:w="1171" w:type="dxa"/>
          </w:tcPr>
          <w:p w14:paraId="584E1103" w14:textId="77777777" w:rsidR="005D5FC9" w:rsidRDefault="005D5FC9" w:rsidP="005D5FC9"/>
        </w:tc>
        <w:tc>
          <w:tcPr>
            <w:tcW w:w="1750" w:type="dxa"/>
          </w:tcPr>
          <w:p w14:paraId="45EF7668" w14:textId="77777777" w:rsidR="005D5FC9" w:rsidRDefault="005D5FC9" w:rsidP="005D5FC9"/>
        </w:tc>
        <w:tc>
          <w:tcPr>
            <w:tcW w:w="2620" w:type="dxa"/>
          </w:tcPr>
          <w:p w14:paraId="0E9E5737" w14:textId="77777777" w:rsidR="005D5FC9" w:rsidRDefault="005D5FC9" w:rsidP="005D5FC9"/>
        </w:tc>
      </w:tr>
      <w:tr w:rsidR="005D5FC9" w14:paraId="38287E4E" w14:textId="77777777" w:rsidTr="005D5FC9">
        <w:trPr>
          <w:trHeight w:val="425"/>
        </w:trPr>
        <w:tc>
          <w:tcPr>
            <w:tcW w:w="3719" w:type="dxa"/>
          </w:tcPr>
          <w:p w14:paraId="195E18BA" w14:textId="77777777" w:rsidR="005D5FC9" w:rsidRDefault="005D5FC9" w:rsidP="005D5FC9"/>
        </w:tc>
        <w:tc>
          <w:tcPr>
            <w:tcW w:w="1530" w:type="dxa"/>
          </w:tcPr>
          <w:p w14:paraId="49E75D08" w14:textId="77777777" w:rsidR="005D5FC9" w:rsidRDefault="005D5FC9" w:rsidP="005D5FC9"/>
        </w:tc>
        <w:tc>
          <w:tcPr>
            <w:tcW w:w="1171" w:type="dxa"/>
          </w:tcPr>
          <w:p w14:paraId="4BE8D4FF" w14:textId="77777777" w:rsidR="005D5FC9" w:rsidRDefault="005D5FC9" w:rsidP="005D5FC9"/>
        </w:tc>
        <w:tc>
          <w:tcPr>
            <w:tcW w:w="1750" w:type="dxa"/>
          </w:tcPr>
          <w:p w14:paraId="3E40135A" w14:textId="77777777" w:rsidR="005D5FC9" w:rsidRDefault="005D5FC9" w:rsidP="005D5FC9"/>
        </w:tc>
        <w:tc>
          <w:tcPr>
            <w:tcW w:w="2620" w:type="dxa"/>
          </w:tcPr>
          <w:p w14:paraId="3B333FEF" w14:textId="77777777" w:rsidR="005D5FC9" w:rsidRDefault="005D5FC9" w:rsidP="005D5FC9"/>
        </w:tc>
      </w:tr>
    </w:tbl>
    <w:p w14:paraId="1821EEAD" w14:textId="77777777" w:rsidR="005D5FC9" w:rsidRDefault="005D5FC9" w:rsidP="00444446">
      <w:pPr>
        <w:spacing w:line="240" w:lineRule="auto"/>
        <w:rPr>
          <w:sz w:val="24"/>
        </w:rPr>
      </w:pPr>
    </w:p>
    <w:p w14:paraId="328D113E" w14:textId="5D016F90" w:rsidR="0080149C" w:rsidRDefault="0080149C" w:rsidP="00444446">
      <w:pPr>
        <w:spacing w:line="240" w:lineRule="auto"/>
        <w:rPr>
          <w:sz w:val="24"/>
        </w:rPr>
      </w:pPr>
      <w:r w:rsidRPr="001D26A3">
        <w:rPr>
          <w:sz w:val="24"/>
        </w:rPr>
        <w:t>Consent given by client to refer</w:t>
      </w:r>
      <w:r w:rsidR="005D5FC9">
        <w:rPr>
          <w:sz w:val="24"/>
        </w:rPr>
        <w:t>*</w:t>
      </w:r>
      <w:r w:rsidRPr="001D26A3">
        <w:rPr>
          <w:sz w:val="24"/>
        </w:rPr>
        <w:t xml:space="preserve">: </w:t>
      </w:r>
      <w:r w:rsidRPr="001D26A3">
        <w:rPr>
          <w:sz w:val="24"/>
        </w:rPr>
        <w:tab/>
      </w:r>
      <w:proofErr w:type="gramStart"/>
      <w:r w:rsidRPr="001D26A3">
        <w:rPr>
          <w:sz w:val="24"/>
        </w:rPr>
        <w:t>YES</w:t>
      </w:r>
      <w:proofErr w:type="gramEnd"/>
      <w:r w:rsidRPr="001D26A3">
        <w:rPr>
          <w:sz w:val="24"/>
        </w:rPr>
        <w:tab/>
        <w:t>NO</w:t>
      </w:r>
      <w:r w:rsidRPr="001D26A3">
        <w:rPr>
          <w:sz w:val="24"/>
        </w:rPr>
        <w:tab/>
        <w:t>VERBAL</w:t>
      </w:r>
      <w:r w:rsidR="001D26A3">
        <w:rPr>
          <w:sz w:val="24"/>
        </w:rPr>
        <w:tab/>
      </w:r>
      <w:r w:rsidRPr="001D26A3">
        <w:rPr>
          <w:sz w:val="24"/>
        </w:rPr>
        <w:t>SIGN: ___________________</w:t>
      </w:r>
      <w:r w:rsidR="000C4CDE">
        <w:rPr>
          <w:sz w:val="24"/>
        </w:rPr>
        <w:t>_</w:t>
      </w:r>
      <w:r w:rsidRPr="001D26A3">
        <w:rPr>
          <w:sz w:val="24"/>
        </w:rPr>
        <w:t>_</w:t>
      </w:r>
    </w:p>
    <w:p w14:paraId="536AC209" w14:textId="515642DC" w:rsidR="00444446" w:rsidRPr="001D26A3" w:rsidRDefault="00444446" w:rsidP="00444446">
      <w:pPr>
        <w:spacing w:line="240" w:lineRule="auto"/>
        <w:rPr>
          <w:sz w:val="24"/>
        </w:rPr>
      </w:pPr>
      <w:r w:rsidRPr="00444446">
        <w:rPr>
          <w:sz w:val="24"/>
        </w:rPr>
        <w:t>Client consents for DEX to collect personal information from providers for storage on Data Exchange</w:t>
      </w:r>
      <w:r>
        <w:rPr>
          <w:sz w:val="24"/>
        </w:rPr>
        <w:t>.</w:t>
      </w:r>
    </w:p>
    <w:p w14:paraId="68DB4BD1" w14:textId="77777777" w:rsidR="00A019D9" w:rsidRPr="001D26A3" w:rsidRDefault="00A019D9" w:rsidP="00FE3410">
      <w:pPr>
        <w:spacing w:line="360" w:lineRule="auto"/>
        <w:rPr>
          <w:sz w:val="24"/>
        </w:rPr>
      </w:pPr>
      <w:r w:rsidRPr="001D26A3">
        <w:rPr>
          <w:sz w:val="24"/>
        </w:rPr>
        <w:t>Agency making the referral</w:t>
      </w:r>
      <w:r w:rsidR="0080149C" w:rsidRPr="001D26A3">
        <w:rPr>
          <w:sz w:val="24"/>
        </w:rPr>
        <w:t>:</w:t>
      </w:r>
    </w:p>
    <w:p w14:paraId="3FF87807" w14:textId="77777777" w:rsidR="00A019D9" w:rsidRPr="001D26A3" w:rsidRDefault="00A019D9" w:rsidP="00FE3410">
      <w:pPr>
        <w:spacing w:line="360" w:lineRule="auto"/>
        <w:rPr>
          <w:sz w:val="24"/>
        </w:rPr>
      </w:pPr>
      <w:r w:rsidRPr="001D26A3">
        <w:rPr>
          <w:sz w:val="24"/>
        </w:rPr>
        <w:t>Person making the referral</w:t>
      </w:r>
      <w:r w:rsidR="0080149C" w:rsidRPr="001D26A3">
        <w:rPr>
          <w:sz w:val="24"/>
        </w:rPr>
        <w:t>:</w:t>
      </w:r>
    </w:p>
    <w:p w14:paraId="3A217BFC" w14:textId="77777777" w:rsidR="00A019D9" w:rsidRPr="001D26A3" w:rsidRDefault="0080149C" w:rsidP="001D26A3">
      <w:pPr>
        <w:spacing w:line="480" w:lineRule="auto"/>
        <w:rPr>
          <w:sz w:val="24"/>
        </w:rPr>
      </w:pPr>
      <w:r w:rsidRPr="001D26A3">
        <w:rPr>
          <w:sz w:val="24"/>
        </w:rPr>
        <w:t>Email:</w:t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  <w:t>Phone:</w:t>
      </w:r>
      <w:r w:rsidRPr="001D26A3">
        <w:rPr>
          <w:sz w:val="24"/>
        </w:rPr>
        <w:tab/>
      </w:r>
    </w:p>
    <w:p w14:paraId="319E4B6A" w14:textId="77777777" w:rsidR="0080149C" w:rsidRDefault="0080149C" w:rsidP="001D26A3">
      <w:pPr>
        <w:spacing w:line="480" w:lineRule="auto"/>
        <w:rPr>
          <w:sz w:val="24"/>
        </w:rPr>
      </w:pPr>
      <w:r w:rsidRPr="001D26A3">
        <w:rPr>
          <w:sz w:val="24"/>
        </w:rPr>
        <w:t>Address:</w:t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="008B25C0">
        <w:rPr>
          <w:sz w:val="24"/>
        </w:rPr>
        <w:tab/>
      </w:r>
    </w:p>
    <w:p w14:paraId="20BFE552" w14:textId="77777777" w:rsidR="0080149C" w:rsidRDefault="008B25C0">
      <w:r>
        <w:t>Will agency continue work with client?</w:t>
      </w:r>
      <w:r>
        <w:tab/>
        <w:t xml:space="preserve"> YES</w:t>
      </w:r>
      <w:r>
        <w:tab/>
      </w:r>
      <w:r>
        <w:tab/>
        <w:t>NO</w:t>
      </w:r>
      <w:r w:rsidR="0080149C">
        <w:br w:type="page"/>
      </w:r>
    </w:p>
    <w:p w14:paraId="71BB90ED" w14:textId="1E271947" w:rsidR="000C4CDE" w:rsidRPr="005D5FC9" w:rsidRDefault="000C4CDE" w:rsidP="000C4CDE">
      <w:pPr>
        <w:rPr>
          <w:sz w:val="28"/>
        </w:rPr>
      </w:pPr>
      <w:r>
        <w:rPr>
          <w:sz w:val="28"/>
          <w:u w:val="single"/>
        </w:rPr>
        <w:lastRenderedPageBreak/>
        <w:t xml:space="preserve">Program </w:t>
      </w:r>
      <w:r w:rsidRPr="00B34143">
        <w:rPr>
          <w:sz w:val="28"/>
          <w:u w:val="single"/>
        </w:rPr>
        <w:t>Referr</w:t>
      </w:r>
      <w:r>
        <w:rPr>
          <w:sz w:val="28"/>
          <w:u w:val="single"/>
        </w:rPr>
        <w:t>al</w:t>
      </w:r>
      <w:r w:rsidR="005D5FC9">
        <w:rPr>
          <w:sz w:val="28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2779"/>
        <w:gridCol w:w="2730"/>
        <w:gridCol w:w="2445"/>
      </w:tblGrid>
      <w:tr w:rsidR="000C4CDE" w14:paraId="472F0CFF" w14:textId="77777777" w:rsidTr="00575F13">
        <w:tc>
          <w:tcPr>
            <w:tcW w:w="2836" w:type="dxa"/>
          </w:tcPr>
          <w:p w14:paraId="43B3BA9A" w14:textId="77777777" w:rsidR="000C4CDE" w:rsidRDefault="00071866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1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DE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</w:t>
            </w:r>
            <w:r w:rsidR="000C4CDE">
              <w:rPr>
                <w:sz w:val="24"/>
                <w:szCs w:val="24"/>
              </w:rPr>
              <w:t>Armidale</w:t>
            </w:r>
          </w:p>
        </w:tc>
        <w:tc>
          <w:tcPr>
            <w:tcW w:w="2779" w:type="dxa"/>
          </w:tcPr>
          <w:p w14:paraId="610A6C00" w14:textId="77777777" w:rsidR="000C4CDE" w:rsidRDefault="00071866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853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DE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</w:t>
            </w:r>
            <w:r w:rsidR="000C4CDE">
              <w:rPr>
                <w:sz w:val="24"/>
                <w:szCs w:val="24"/>
              </w:rPr>
              <w:t>Guyra</w:t>
            </w:r>
          </w:p>
        </w:tc>
        <w:tc>
          <w:tcPr>
            <w:tcW w:w="2730" w:type="dxa"/>
          </w:tcPr>
          <w:p w14:paraId="67DE35D5" w14:textId="77777777" w:rsidR="000C4CDE" w:rsidRDefault="00071866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142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DE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</w:t>
            </w:r>
            <w:r w:rsidR="000C4CDE">
              <w:rPr>
                <w:sz w:val="24"/>
                <w:szCs w:val="24"/>
              </w:rPr>
              <w:t>Walcha</w:t>
            </w:r>
          </w:p>
        </w:tc>
        <w:tc>
          <w:tcPr>
            <w:tcW w:w="2445" w:type="dxa"/>
          </w:tcPr>
          <w:p w14:paraId="52C4138E" w14:textId="77777777" w:rsidR="000C4CDE" w:rsidRDefault="00071866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550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DE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</w:t>
            </w:r>
            <w:r w:rsidR="000C4CDE">
              <w:rPr>
                <w:sz w:val="24"/>
                <w:szCs w:val="24"/>
              </w:rPr>
              <w:t>Uralla</w:t>
            </w:r>
          </w:p>
        </w:tc>
      </w:tr>
      <w:tr w:rsidR="000C4CDE" w14:paraId="521792FD" w14:textId="77777777" w:rsidTr="00575F13">
        <w:tc>
          <w:tcPr>
            <w:tcW w:w="2836" w:type="dxa"/>
          </w:tcPr>
          <w:p w14:paraId="73126761" w14:textId="02007709" w:rsidR="000C4CDE" w:rsidRPr="00F62A53" w:rsidRDefault="00071866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5915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F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Case Management</w:t>
            </w:r>
          </w:p>
        </w:tc>
        <w:tc>
          <w:tcPr>
            <w:tcW w:w="2779" w:type="dxa"/>
          </w:tcPr>
          <w:p w14:paraId="2414DECA" w14:textId="77777777" w:rsidR="000C4CDE" w:rsidRPr="00F62A53" w:rsidRDefault="00071866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616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DE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Supported Playgroups</w:t>
            </w:r>
          </w:p>
        </w:tc>
        <w:tc>
          <w:tcPr>
            <w:tcW w:w="2730" w:type="dxa"/>
          </w:tcPr>
          <w:p w14:paraId="4FB3AA3F" w14:textId="77777777" w:rsidR="000C4CDE" w:rsidRPr="00F62A53" w:rsidRDefault="00071866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844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DE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Parenting programs</w:t>
            </w:r>
          </w:p>
        </w:tc>
        <w:tc>
          <w:tcPr>
            <w:tcW w:w="2445" w:type="dxa"/>
          </w:tcPr>
          <w:p w14:paraId="3A971BF0" w14:textId="77777777" w:rsidR="000C4CDE" w:rsidRPr="00F62A53" w:rsidRDefault="00071866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1279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DE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HIPPY</w:t>
            </w:r>
          </w:p>
        </w:tc>
      </w:tr>
      <w:tr w:rsidR="005D5FC9" w14:paraId="7CA3C6ED" w14:textId="77777777" w:rsidTr="005D5FC9">
        <w:tc>
          <w:tcPr>
            <w:tcW w:w="5615" w:type="dxa"/>
            <w:gridSpan w:val="2"/>
          </w:tcPr>
          <w:p w14:paraId="3CE815E2" w14:textId="1ECBF3E3" w:rsidR="005D5FC9" w:rsidRDefault="00071866" w:rsidP="005D5FC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869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F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5FC9" w:rsidRPr="00F62A53">
              <w:rPr>
                <w:sz w:val="24"/>
                <w:szCs w:val="24"/>
              </w:rPr>
              <w:t xml:space="preserve"> C</w:t>
            </w:r>
            <w:r w:rsidR="005D5FC9">
              <w:rPr>
                <w:sz w:val="24"/>
                <w:szCs w:val="24"/>
              </w:rPr>
              <w:t>hildren’s Contact Services</w:t>
            </w:r>
          </w:p>
        </w:tc>
        <w:tc>
          <w:tcPr>
            <w:tcW w:w="5175" w:type="dxa"/>
            <w:gridSpan w:val="2"/>
          </w:tcPr>
          <w:p w14:paraId="40183B32" w14:textId="68E43FEB" w:rsidR="005D5FC9" w:rsidRDefault="00071866" w:rsidP="005D5FC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99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FC9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5FC9" w:rsidRPr="00F62A53">
              <w:rPr>
                <w:sz w:val="24"/>
                <w:szCs w:val="24"/>
              </w:rPr>
              <w:t xml:space="preserve"> </w:t>
            </w:r>
            <w:r w:rsidR="005D5FC9">
              <w:rPr>
                <w:sz w:val="24"/>
                <w:szCs w:val="24"/>
              </w:rPr>
              <w:t>Drought Recovery Program</w:t>
            </w:r>
          </w:p>
        </w:tc>
      </w:tr>
    </w:tbl>
    <w:p w14:paraId="7ECC1623" w14:textId="77777777" w:rsidR="005D5FC9" w:rsidRPr="005D5FC9" w:rsidRDefault="005D5FC9" w:rsidP="0080149C">
      <w:pPr>
        <w:rPr>
          <w:sz w:val="20"/>
          <w:szCs w:val="16"/>
          <w:u w:val="single"/>
        </w:rPr>
      </w:pPr>
    </w:p>
    <w:p w14:paraId="7CCD3D06" w14:textId="6281870E" w:rsidR="0080149C" w:rsidRDefault="0080149C" w:rsidP="0080149C">
      <w:pPr>
        <w:rPr>
          <w:sz w:val="28"/>
          <w:u w:val="single"/>
        </w:rPr>
      </w:pPr>
      <w:r>
        <w:rPr>
          <w:sz w:val="28"/>
          <w:u w:val="single"/>
        </w:rPr>
        <w:t xml:space="preserve">Reason for </w:t>
      </w:r>
      <w:r w:rsidRPr="00B34143">
        <w:rPr>
          <w:sz w:val="28"/>
          <w:u w:val="single"/>
        </w:rPr>
        <w:t>Referr</w:t>
      </w:r>
      <w:r>
        <w:rPr>
          <w:sz w:val="28"/>
          <w:u w:val="single"/>
        </w:rPr>
        <w:t>al</w:t>
      </w:r>
      <w:r w:rsidR="005D5FC9" w:rsidRPr="005D5FC9">
        <w:rPr>
          <w:sz w:val="28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14C53" w14:paraId="640095CC" w14:textId="77777777" w:rsidTr="00575F13">
        <w:tc>
          <w:tcPr>
            <w:tcW w:w="3596" w:type="dxa"/>
          </w:tcPr>
          <w:p w14:paraId="68AAFEE5" w14:textId="0B773547" w:rsidR="00414C53" w:rsidRPr="00414C53" w:rsidRDefault="00071866" w:rsidP="00F62A53">
            <w:pPr>
              <w:tabs>
                <w:tab w:val="center" w:pos="1690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181406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18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Physical Health</w:t>
            </w:r>
          </w:p>
        </w:tc>
        <w:tc>
          <w:tcPr>
            <w:tcW w:w="3597" w:type="dxa"/>
          </w:tcPr>
          <w:p w14:paraId="030190CE" w14:textId="15AFDAA8" w:rsidR="00414C53" w:rsidRPr="00414C53" w:rsidRDefault="00071866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93605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Mental Health</w:t>
            </w:r>
          </w:p>
        </w:tc>
        <w:tc>
          <w:tcPr>
            <w:tcW w:w="3597" w:type="dxa"/>
          </w:tcPr>
          <w:p w14:paraId="6E1CDABE" w14:textId="2F2174F2" w:rsidR="00414C53" w:rsidRPr="00414C53" w:rsidRDefault="00071866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30932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Personal and family safety</w:t>
            </w:r>
            <w:r w:rsidR="008B25C0" w:rsidRPr="00414C53">
              <w:rPr>
                <w:sz w:val="28"/>
              </w:rPr>
              <w:t xml:space="preserve"> </w:t>
            </w:r>
          </w:p>
        </w:tc>
      </w:tr>
      <w:tr w:rsidR="00414C53" w14:paraId="0AD801C5" w14:textId="77777777" w:rsidTr="00575F13">
        <w:tc>
          <w:tcPr>
            <w:tcW w:w="3596" w:type="dxa"/>
          </w:tcPr>
          <w:p w14:paraId="057F9DBC" w14:textId="3DA9764B" w:rsidR="00414C53" w:rsidRPr="00414C53" w:rsidRDefault="00071866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20103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Age-appropriate development</w:t>
            </w:r>
          </w:p>
        </w:tc>
        <w:tc>
          <w:tcPr>
            <w:tcW w:w="3597" w:type="dxa"/>
          </w:tcPr>
          <w:p w14:paraId="0BD2FAFC" w14:textId="0B03A4CB" w:rsidR="00414C53" w:rsidRPr="00414C53" w:rsidRDefault="00071866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68039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Community participation &amp; networks</w:t>
            </w:r>
          </w:p>
        </w:tc>
        <w:tc>
          <w:tcPr>
            <w:tcW w:w="3597" w:type="dxa"/>
          </w:tcPr>
          <w:p w14:paraId="37F3462D" w14:textId="1AC1016E" w:rsidR="00414C53" w:rsidRPr="00414C53" w:rsidRDefault="00071866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9645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3D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2973D0">
              <w:rPr>
                <w:sz w:val="28"/>
              </w:rPr>
              <w:t>Education and skills training</w:t>
            </w:r>
          </w:p>
        </w:tc>
      </w:tr>
      <w:tr w:rsidR="00414C53" w14:paraId="3C1D0931" w14:textId="77777777" w:rsidTr="00575F13">
        <w:tc>
          <w:tcPr>
            <w:tcW w:w="3596" w:type="dxa"/>
          </w:tcPr>
          <w:p w14:paraId="1BC898BE" w14:textId="4099B66D" w:rsidR="00414C53" w:rsidRPr="00414C53" w:rsidRDefault="00071866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11589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Family Functioning</w:t>
            </w:r>
          </w:p>
        </w:tc>
        <w:tc>
          <w:tcPr>
            <w:tcW w:w="3597" w:type="dxa"/>
          </w:tcPr>
          <w:p w14:paraId="79987102" w14:textId="3A73AE17" w:rsidR="00414C53" w:rsidRPr="00414C53" w:rsidRDefault="00071866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27830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Money Management</w:t>
            </w:r>
          </w:p>
        </w:tc>
        <w:tc>
          <w:tcPr>
            <w:tcW w:w="3597" w:type="dxa"/>
          </w:tcPr>
          <w:p w14:paraId="68345E93" w14:textId="2BE9780A" w:rsidR="00414C53" w:rsidRPr="00414C53" w:rsidRDefault="00071866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71241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Employment</w:t>
            </w:r>
          </w:p>
        </w:tc>
      </w:tr>
      <w:tr w:rsidR="00414C53" w14:paraId="650709E8" w14:textId="77777777" w:rsidTr="00575F13">
        <w:tc>
          <w:tcPr>
            <w:tcW w:w="3596" w:type="dxa"/>
          </w:tcPr>
          <w:p w14:paraId="40F663D5" w14:textId="42D7EBBE" w:rsidR="00414C53" w:rsidRPr="00414C53" w:rsidRDefault="00071866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7685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>
              <w:rPr>
                <w:sz w:val="28"/>
              </w:rPr>
              <w:t xml:space="preserve"> </w:t>
            </w:r>
            <w:r w:rsidR="002973D0">
              <w:rPr>
                <w:sz w:val="28"/>
              </w:rPr>
              <w:t>Material Wellbeing</w:t>
            </w:r>
          </w:p>
        </w:tc>
        <w:tc>
          <w:tcPr>
            <w:tcW w:w="3597" w:type="dxa"/>
          </w:tcPr>
          <w:p w14:paraId="4760C3B6" w14:textId="62D4D9A2" w:rsidR="00414C53" w:rsidRPr="00414C53" w:rsidRDefault="00071866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4748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2973D0">
              <w:rPr>
                <w:sz w:val="28"/>
              </w:rPr>
              <w:t>Housing</w:t>
            </w:r>
          </w:p>
        </w:tc>
        <w:tc>
          <w:tcPr>
            <w:tcW w:w="3597" w:type="dxa"/>
          </w:tcPr>
          <w:p w14:paraId="6640F515" w14:textId="1398E798" w:rsidR="00414C53" w:rsidRPr="00414C53" w:rsidRDefault="00071866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7455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2973D0">
              <w:rPr>
                <w:sz w:val="28"/>
              </w:rPr>
              <w:t>Other</w:t>
            </w:r>
          </w:p>
        </w:tc>
      </w:tr>
    </w:tbl>
    <w:p w14:paraId="566DDD10" w14:textId="77777777" w:rsidR="0080149C" w:rsidRPr="005D5FC9" w:rsidRDefault="0080149C" w:rsidP="0080149C">
      <w:pPr>
        <w:rPr>
          <w:sz w:val="20"/>
          <w:szCs w:val="20"/>
          <w:u w:val="single"/>
        </w:rPr>
      </w:pPr>
    </w:p>
    <w:p w14:paraId="4FC68308" w14:textId="77777777" w:rsidR="00414C53" w:rsidRDefault="00414C53" w:rsidP="00414C53">
      <w:pPr>
        <w:rPr>
          <w:sz w:val="28"/>
          <w:u w:val="single"/>
        </w:rPr>
      </w:pPr>
      <w:r w:rsidRPr="00B34143">
        <w:rPr>
          <w:sz w:val="28"/>
          <w:u w:val="single"/>
        </w:rPr>
        <w:t>Referr</w:t>
      </w:r>
      <w:r>
        <w:rPr>
          <w:sz w:val="28"/>
          <w:u w:val="single"/>
        </w:rPr>
        <w:t>al background and fur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C4CDE" w14:paraId="74911D31" w14:textId="77777777" w:rsidTr="00575F13">
        <w:trPr>
          <w:trHeight w:val="1564"/>
        </w:trPr>
        <w:tc>
          <w:tcPr>
            <w:tcW w:w="10790" w:type="dxa"/>
          </w:tcPr>
          <w:p w14:paraId="0D9DAA0B" w14:textId="77777777" w:rsidR="000C4CDE" w:rsidRDefault="000C4CDE" w:rsidP="0080149C">
            <w:pPr>
              <w:rPr>
                <w:sz w:val="28"/>
                <w:u w:val="single"/>
              </w:rPr>
            </w:pPr>
          </w:p>
        </w:tc>
      </w:tr>
    </w:tbl>
    <w:p w14:paraId="7008F78E" w14:textId="77777777" w:rsidR="008B25C0" w:rsidRPr="005D5FC9" w:rsidRDefault="008B25C0" w:rsidP="0080149C">
      <w:pPr>
        <w:rPr>
          <w:sz w:val="20"/>
          <w:szCs w:val="20"/>
          <w:u w:val="single"/>
        </w:rPr>
      </w:pPr>
    </w:p>
    <w:p w14:paraId="230E0902" w14:textId="77777777" w:rsidR="00414C53" w:rsidRPr="00B34143" w:rsidRDefault="00414C53" w:rsidP="0080149C">
      <w:pPr>
        <w:rPr>
          <w:sz w:val="28"/>
          <w:u w:val="single"/>
        </w:rPr>
      </w:pPr>
      <w:r>
        <w:rPr>
          <w:sz w:val="28"/>
          <w:u w:val="single"/>
        </w:rPr>
        <w:t>Other Services assisting the fami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3521"/>
        <w:gridCol w:w="3521"/>
      </w:tblGrid>
      <w:tr w:rsidR="00720A0A" w14:paraId="3CE80F76" w14:textId="77777777" w:rsidTr="00720A0A">
        <w:tc>
          <w:tcPr>
            <w:tcW w:w="3748" w:type="dxa"/>
          </w:tcPr>
          <w:p w14:paraId="6C7C6678" w14:textId="77777777" w:rsidR="00720A0A" w:rsidRDefault="00720A0A" w:rsidP="0080149C">
            <w:pPr>
              <w:rPr>
                <w:sz w:val="28"/>
                <w:u w:val="single"/>
              </w:rPr>
            </w:pPr>
            <w:r w:rsidRPr="0080149C">
              <w:rPr>
                <w:b/>
                <w:sz w:val="24"/>
              </w:rPr>
              <w:t>NAME</w:t>
            </w:r>
          </w:p>
        </w:tc>
        <w:tc>
          <w:tcPr>
            <w:tcW w:w="3521" w:type="dxa"/>
          </w:tcPr>
          <w:p w14:paraId="7B73F423" w14:textId="77777777" w:rsidR="00720A0A" w:rsidRPr="00720A0A" w:rsidRDefault="00720A0A" w:rsidP="0080149C">
            <w:pPr>
              <w:rPr>
                <w:b/>
                <w:sz w:val="24"/>
              </w:rPr>
            </w:pPr>
            <w:r w:rsidRPr="00720A0A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ERVICE</w:t>
            </w:r>
          </w:p>
        </w:tc>
        <w:tc>
          <w:tcPr>
            <w:tcW w:w="3521" w:type="dxa"/>
          </w:tcPr>
          <w:p w14:paraId="2A69EE4F" w14:textId="77777777" w:rsidR="00720A0A" w:rsidRPr="00720A0A" w:rsidRDefault="00720A0A" w:rsidP="0080149C">
            <w:pPr>
              <w:rPr>
                <w:b/>
                <w:sz w:val="24"/>
              </w:rPr>
            </w:pPr>
            <w:r w:rsidRPr="00720A0A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ONTACT</w:t>
            </w:r>
          </w:p>
        </w:tc>
      </w:tr>
      <w:tr w:rsidR="00720A0A" w14:paraId="4E1A2DB6" w14:textId="77777777" w:rsidTr="00720A0A">
        <w:tc>
          <w:tcPr>
            <w:tcW w:w="3748" w:type="dxa"/>
          </w:tcPr>
          <w:p w14:paraId="2DA5F5A3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  <w:tc>
          <w:tcPr>
            <w:tcW w:w="3521" w:type="dxa"/>
          </w:tcPr>
          <w:p w14:paraId="52CD4AE6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  <w:tc>
          <w:tcPr>
            <w:tcW w:w="3521" w:type="dxa"/>
          </w:tcPr>
          <w:p w14:paraId="28BF4DD8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</w:tr>
      <w:tr w:rsidR="00720A0A" w14:paraId="68C4F77B" w14:textId="77777777" w:rsidTr="00720A0A">
        <w:tc>
          <w:tcPr>
            <w:tcW w:w="3748" w:type="dxa"/>
          </w:tcPr>
          <w:p w14:paraId="5D587B94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  <w:tc>
          <w:tcPr>
            <w:tcW w:w="3521" w:type="dxa"/>
          </w:tcPr>
          <w:p w14:paraId="2689BC27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  <w:tc>
          <w:tcPr>
            <w:tcW w:w="3521" w:type="dxa"/>
          </w:tcPr>
          <w:p w14:paraId="0D03E06A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</w:tr>
      <w:tr w:rsidR="00720A0A" w14:paraId="4A2A58D0" w14:textId="77777777" w:rsidTr="00720A0A">
        <w:tc>
          <w:tcPr>
            <w:tcW w:w="3748" w:type="dxa"/>
          </w:tcPr>
          <w:p w14:paraId="675713A1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  <w:tc>
          <w:tcPr>
            <w:tcW w:w="3521" w:type="dxa"/>
          </w:tcPr>
          <w:p w14:paraId="1299018D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  <w:tc>
          <w:tcPr>
            <w:tcW w:w="3521" w:type="dxa"/>
          </w:tcPr>
          <w:p w14:paraId="12DD2D95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</w:tr>
    </w:tbl>
    <w:p w14:paraId="559DF96E" w14:textId="77777777" w:rsidR="008B25C0" w:rsidRPr="005D5FC9" w:rsidRDefault="008B25C0" w:rsidP="000C4CDE">
      <w:pPr>
        <w:spacing w:line="240" w:lineRule="auto"/>
        <w:rPr>
          <w:sz w:val="20"/>
          <w:szCs w:val="20"/>
          <w:u w:val="single"/>
        </w:rPr>
      </w:pPr>
    </w:p>
    <w:p w14:paraId="2876D0F2" w14:textId="0ED22A75" w:rsidR="00414C53" w:rsidRDefault="00720A0A" w:rsidP="00414C53">
      <w:pPr>
        <w:rPr>
          <w:sz w:val="28"/>
          <w:u w:val="single"/>
        </w:rPr>
      </w:pPr>
      <w:r>
        <w:rPr>
          <w:sz w:val="28"/>
          <w:u w:val="single"/>
        </w:rPr>
        <w:t>Legal Matters</w:t>
      </w:r>
      <w:r w:rsidR="00A324C7">
        <w:rPr>
          <w:sz w:val="28"/>
          <w:u w:val="single"/>
        </w:rPr>
        <w:t xml:space="preserve"> - </w:t>
      </w:r>
      <w:r w:rsidR="00462595">
        <w:rPr>
          <w:sz w:val="28"/>
          <w:u w:val="single"/>
        </w:rPr>
        <w:t>AVO, Family Court, Children’s Court</w:t>
      </w:r>
      <w:r w:rsidR="00A324C7">
        <w:rPr>
          <w:sz w:val="28"/>
          <w:u w:val="single"/>
        </w:rPr>
        <w:t>, Dept</w:t>
      </w:r>
      <w:r w:rsidR="000C4CDE">
        <w:rPr>
          <w:sz w:val="28"/>
          <w:u w:val="single"/>
        </w:rPr>
        <w:t>.</w:t>
      </w:r>
      <w:r w:rsidR="00A324C7">
        <w:rPr>
          <w:sz w:val="28"/>
          <w:u w:val="single"/>
        </w:rPr>
        <w:t xml:space="preserve"> Communities &amp; Justic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C4CDE" w14:paraId="71540BDD" w14:textId="77777777" w:rsidTr="00575F13">
        <w:trPr>
          <w:trHeight w:val="925"/>
        </w:trPr>
        <w:tc>
          <w:tcPr>
            <w:tcW w:w="10790" w:type="dxa"/>
          </w:tcPr>
          <w:p w14:paraId="713AA189" w14:textId="77777777" w:rsidR="000C4CDE" w:rsidRDefault="000C4CDE" w:rsidP="00414C53">
            <w:pPr>
              <w:rPr>
                <w:sz w:val="28"/>
                <w:u w:val="single"/>
              </w:rPr>
            </w:pPr>
          </w:p>
        </w:tc>
      </w:tr>
    </w:tbl>
    <w:p w14:paraId="2DFA94D2" w14:textId="77777777" w:rsidR="008B25C0" w:rsidRPr="005D5FC9" w:rsidRDefault="008B25C0" w:rsidP="00414C53">
      <w:pPr>
        <w:rPr>
          <w:sz w:val="20"/>
          <w:szCs w:val="20"/>
          <w:u w:val="single"/>
        </w:rPr>
      </w:pPr>
    </w:p>
    <w:p w14:paraId="012BFF81" w14:textId="540F9371" w:rsidR="00462595" w:rsidRDefault="00462595" w:rsidP="00414C53">
      <w:pPr>
        <w:rPr>
          <w:sz w:val="28"/>
          <w:u w:val="single"/>
        </w:rPr>
      </w:pPr>
      <w:r>
        <w:rPr>
          <w:sz w:val="28"/>
          <w:u w:val="single"/>
        </w:rPr>
        <w:t>Additional information – Assessments, Safety plans, Case plans</w:t>
      </w:r>
      <w:r w:rsidR="002973D0">
        <w:rPr>
          <w:sz w:val="28"/>
          <w:u w:val="single"/>
        </w:rPr>
        <w:t>, WHS issu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C4CDE" w14:paraId="5E565ECE" w14:textId="77777777" w:rsidTr="00575F13">
        <w:trPr>
          <w:trHeight w:val="933"/>
        </w:trPr>
        <w:tc>
          <w:tcPr>
            <w:tcW w:w="10790" w:type="dxa"/>
          </w:tcPr>
          <w:p w14:paraId="0FF5A8B8" w14:textId="77777777" w:rsidR="000C4CDE" w:rsidRDefault="000C4CDE" w:rsidP="00414C53">
            <w:pPr>
              <w:rPr>
                <w:sz w:val="28"/>
                <w:u w:val="single"/>
              </w:rPr>
            </w:pPr>
          </w:p>
        </w:tc>
      </w:tr>
    </w:tbl>
    <w:p w14:paraId="68914109" w14:textId="77777777" w:rsidR="00A324C7" w:rsidRPr="000C4CDE" w:rsidRDefault="00A324C7" w:rsidP="00414C53">
      <w:pPr>
        <w:rPr>
          <w:sz w:val="20"/>
          <w:u w:val="single"/>
        </w:rPr>
      </w:pPr>
    </w:p>
    <w:p w14:paraId="262B315F" w14:textId="6178FA2E" w:rsidR="00462595" w:rsidRPr="000C4CDE" w:rsidRDefault="00462595" w:rsidP="00684662">
      <w:pPr>
        <w:spacing w:line="240" w:lineRule="auto"/>
        <w:rPr>
          <w:sz w:val="24"/>
        </w:rPr>
      </w:pPr>
      <w:r w:rsidRPr="000C4CDE">
        <w:rPr>
          <w:sz w:val="24"/>
        </w:rPr>
        <w:t xml:space="preserve">Email referral to </w:t>
      </w:r>
      <w:hyperlink r:id="rId6" w:history="1">
        <w:r w:rsidR="00346913">
          <w:rPr>
            <w:rStyle w:val="Hyperlink"/>
            <w:sz w:val="24"/>
          </w:rPr>
          <w:t>referrals@familysupport.org.au</w:t>
        </w:r>
      </w:hyperlink>
      <w:r w:rsidRPr="000C4CDE">
        <w:rPr>
          <w:sz w:val="24"/>
        </w:rPr>
        <w:t xml:space="preserve"> for allocation. </w:t>
      </w:r>
      <w:r w:rsidR="00F62A53" w:rsidRPr="000C4CDE">
        <w:rPr>
          <w:sz w:val="24"/>
        </w:rPr>
        <w:t>A</w:t>
      </w:r>
      <w:r w:rsidRPr="000C4CDE">
        <w:rPr>
          <w:sz w:val="24"/>
        </w:rPr>
        <w:t xml:space="preserve">llocation meetings are held every </w:t>
      </w:r>
      <w:r w:rsidR="00071866">
        <w:rPr>
          <w:sz w:val="24"/>
        </w:rPr>
        <w:t>Monday</w:t>
      </w:r>
      <w:r w:rsidRPr="000C4CDE">
        <w:rPr>
          <w:sz w:val="24"/>
        </w:rPr>
        <w:t>.</w:t>
      </w:r>
      <w:r w:rsidR="00A324C7" w:rsidRPr="000C4CDE">
        <w:rPr>
          <w:sz w:val="24"/>
        </w:rPr>
        <w:t xml:space="preserve"> Services will be notified of the outcome of their referral</w:t>
      </w:r>
      <w:r w:rsidR="00444446">
        <w:rPr>
          <w:sz w:val="24"/>
        </w:rPr>
        <w:t xml:space="preserve">. </w:t>
      </w:r>
      <w:r w:rsidR="005D5FC9">
        <w:rPr>
          <w:sz w:val="24"/>
        </w:rPr>
        <w:t>An asterisk (*) denotes a mandatory field that must have been answered otherwise the referral cannot be received.</w:t>
      </w:r>
    </w:p>
    <w:sectPr w:rsidR="00462595" w:rsidRPr="000C4CDE" w:rsidSect="009929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75"/>
    <w:rsid w:val="00071866"/>
    <w:rsid w:val="000C4CDE"/>
    <w:rsid w:val="001C1C27"/>
    <w:rsid w:val="001D26A3"/>
    <w:rsid w:val="002973D0"/>
    <w:rsid w:val="002B3835"/>
    <w:rsid w:val="003035CA"/>
    <w:rsid w:val="00346913"/>
    <w:rsid w:val="0036527D"/>
    <w:rsid w:val="00414C53"/>
    <w:rsid w:val="00444446"/>
    <w:rsid w:val="00462595"/>
    <w:rsid w:val="00575F13"/>
    <w:rsid w:val="005D5FC9"/>
    <w:rsid w:val="00610EEB"/>
    <w:rsid w:val="00683B23"/>
    <w:rsid w:val="00684662"/>
    <w:rsid w:val="006F5180"/>
    <w:rsid w:val="00720A0A"/>
    <w:rsid w:val="007E29A5"/>
    <w:rsid w:val="0080149C"/>
    <w:rsid w:val="00874C3A"/>
    <w:rsid w:val="008B25C0"/>
    <w:rsid w:val="00992975"/>
    <w:rsid w:val="009E5A86"/>
    <w:rsid w:val="00A019D9"/>
    <w:rsid w:val="00A21991"/>
    <w:rsid w:val="00A324C7"/>
    <w:rsid w:val="00AD37BA"/>
    <w:rsid w:val="00B34143"/>
    <w:rsid w:val="00C7597C"/>
    <w:rsid w:val="00C94CC4"/>
    <w:rsid w:val="00E346CA"/>
    <w:rsid w:val="00F62A53"/>
    <w:rsid w:val="00FE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E29F"/>
  <w15:chartTrackingRefBased/>
  <w15:docId w15:val="{01ADAC97-088E-44F7-BC16-0CB57735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19D9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1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9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19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019D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019D9"/>
    <w:rPr>
      <w:i/>
      <w:iCs/>
    </w:rPr>
  </w:style>
  <w:style w:type="table" w:styleId="TableGrid">
    <w:name w:val="Table Grid"/>
    <w:basedOn w:val="TableNormal"/>
    <w:uiPriority w:val="39"/>
    <w:rsid w:val="0087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595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5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rals@familysupport.org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7297-5ECE-4253-8670-C35B849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 Single</dc:creator>
  <cp:keywords/>
  <dc:description/>
  <cp:lastModifiedBy>Kye Single</cp:lastModifiedBy>
  <cp:revision>7</cp:revision>
  <cp:lastPrinted>2021-03-02T23:32:00Z</cp:lastPrinted>
  <dcterms:created xsi:type="dcterms:W3CDTF">2021-03-01T23:55:00Z</dcterms:created>
  <dcterms:modified xsi:type="dcterms:W3CDTF">2021-03-08T04:06:00Z</dcterms:modified>
</cp:coreProperties>
</file>